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4194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p w14:paraId="084C2580" w14:textId="77777777" w:rsidR="00CB073C" w:rsidRPr="00CB073C" w:rsidRDefault="00CB073C" w:rsidP="00CB073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4"/>
          <w:lang w:val="it-IT" w:eastAsia="ro-RO"/>
        </w:rPr>
      </w:pPr>
      <w:r w:rsidRPr="00CB073C">
        <w:rPr>
          <w:rFonts w:ascii="Arial" w:eastAsia="Times New Roman" w:hAnsi="Arial" w:cs="Arial"/>
          <w:b/>
          <w:sz w:val="28"/>
          <w:szCs w:val="24"/>
          <w:lang w:val="it-IT" w:eastAsia="ro-RO"/>
        </w:rPr>
        <w:t>CERERE</w:t>
      </w:r>
    </w:p>
    <w:p w14:paraId="6C47639C" w14:textId="77777777" w:rsidR="00CB073C" w:rsidRPr="00CB073C" w:rsidRDefault="00CB073C" w:rsidP="00CB0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6DAD18E3" w14:textId="77777777" w:rsidR="00CB073C" w:rsidRPr="00CB073C" w:rsidRDefault="00CB073C" w:rsidP="00CB07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CE967C9" w14:textId="77777777" w:rsidR="00D1043F" w:rsidRDefault="00CB073C" w:rsidP="00546DF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ubsemnatul(a)*_______________________________</w:t>
      </w:r>
      <w:r w:rsidR="00D104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</w:t>
      </w:r>
      <w:r w:rsidR="00D104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______________, </w:t>
      </w:r>
    </w:p>
    <w:p w14:paraId="113F4418" w14:textId="5E766DBE" w:rsidR="00D1043F" w:rsidRPr="00D1043F" w:rsidRDefault="00D1043F" w:rsidP="00546DFD">
      <w:pPr>
        <w:spacing w:after="0" w:line="240" w:lineRule="auto"/>
        <w:ind w:left="720"/>
        <w:rPr>
          <w:rFonts w:ascii="Arial" w:eastAsia="Times New Roman" w:hAnsi="Arial" w:cs="Arial"/>
          <w:sz w:val="14"/>
          <w:szCs w:val="14"/>
          <w:lang w:eastAsia="ro-RO"/>
        </w:rPr>
      </w:pPr>
      <w:r>
        <w:rPr>
          <w:rFonts w:ascii="Arial" w:eastAsia="Times New Roman" w:hAnsi="Arial" w:cs="Arial"/>
          <w:sz w:val="18"/>
          <w:szCs w:val="18"/>
          <w:lang w:eastAsia="ro-RO"/>
        </w:rPr>
        <w:tab/>
      </w:r>
      <w:r>
        <w:rPr>
          <w:rFonts w:ascii="Arial" w:eastAsia="Times New Roman" w:hAnsi="Arial" w:cs="Arial"/>
          <w:sz w:val="18"/>
          <w:szCs w:val="18"/>
          <w:lang w:eastAsia="ro-RO"/>
        </w:rPr>
        <w:tab/>
        <w:t xml:space="preserve">                 </w:t>
      </w:r>
      <w:r w:rsidRPr="00D1043F">
        <w:rPr>
          <w:rFonts w:ascii="Arial" w:eastAsia="Times New Roman" w:hAnsi="Arial" w:cs="Arial"/>
          <w:sz w:val="14"/>
          <w:szCs w:val="14"/>
          <w:lang w:eastAsia="ro-RO"/>
        </w:rPr>
        <w:t xml:space="preserve">*Se </w:t>
      </w:r>
      <w:proofErr w:type="spellStart"/>
      <w:r w:rsidRPr="00D1043F">
        <w:rPr>
          <w:rFonts w:ascii="Arial" w:eastAsia="Times New Roman" w:hAnsi="Arial" w:cs="Arial"/>
          <w:sz w:val="14"/>
          <w:szCs w:val="14"/>
          <w:lang w:eastAsia="ro-RO"/>
        </w:rPr>
        <w:t>va</w:t>
      </w:r>
      <w:proofErr w:type="spellEnd"/>
      <w:r w:rsidRPr="00D1043F">
        <w:rPr>
          <w:rFonts w:ascii="Arial" w:eastAsia="Times New Roman" w:hAnsi="Arial" w:cs="Arial"/>
          <w:sz w:val="14"/>
          <w:szCs w:val="14"/>
          <w:lang w:eastAsia="ro-RO"/>
        </w:rPr>
        <w:t xml:space="preserve"> complete </w:t>
      </w:r>
      <w:proofErr w:type="spellStart"/>
      <w:r w:rsidRPr="00D1043F">
        <w:rPr>
          <w:rFonts w:ascii="Arial" w:eastAsia="Times New Roman" w:hAnsi="Arial" w:cs="Arial"/>
          <w:sz w:val="14"/>
          <w:szCs w:val="14"/>
          <w:lang w:eastAsia="ro-RO"/>
        </w:rPr>
        <w:t>numele</w:t>
      </w:r>
      <w:proofErr w:type="spellEnd"/>
      <w:r w:rsidRPr="00D1043F">
        <w:rPr>
          <w:rFonts w:ascii="Arial" w:eastAsia="Times New Roman" w:hAnsi="Arial" w:cs="Arial"/>
          <w:sz w:val="14"/>
          <w:szCs w:val="14"/>
          <w:lang w:eastAsia="ro-RO"/>
        </w:rPr>
        <w:t xml:space="preserve"> de </w:t>
      </w:r>
      <w:proofErr w:type="spellStart"/>
      <w:r w:rsidRPr="00D1043F">
        <w:rPr>
          <w:rFonts w:ascii="Arial" w:eastAsia="Times New Roman" w:hAnsi="Arial" w:cs="Arial"/>
          <w:sz w:val="14"/>
          <w:szCs w:val="14"/>
          <w:lang w:eastAsia="ro-RO"/>
        </w:rPr>
        <w:t>na</w:t>
      </w:r>
      <w:proofErr w:type="spellEnd"/>
      <w:r w:rsidRPr="00D1043F">
        <w:rPr>
          <w:rFonts w:ascii="Arial" w:eastAsia="Times New Roman" w:hAnsi="Arial" w:cs="Arial"/>
          <w:sz w:val="14"/>
          <w:szCs w:val="14"/>
          <w:lang w:val="ro-RO" w:eastAsia="ro-RO"/>
        </w:rPr>
        <w:t>ș</w:t>
      </w:r>
      <w:proofErr w:type="spellStart"/>
      <w:r w:rsidRPr="00D1043F">
        <w:rPr>
          <w:rFonts w:ascii="Arial" w:eastAsia="Times New Roman" w:hAnsi="Arial" w:cs="Arial"/>
          <w:sz w:val="14"/>
          <w:szCs w:val="14"/>
          <w:lang w:eastAsia="ro-RO"/>
        </w:rPr>
        <w:t>tere</w:t>
      </w:r>
      <w:proofErr w:type="spellEnd"/>
      <w:r w:rsidRPr="00D1043F">
        <w:rPr>
          <w:rFonts w:ascii="Arial" w:eastAsia="Times New Roman" w:hAnsi="Arial" w:cs="Arial"/>
          <w:sz w:val="14"/>
          <w:szCs w:val="14"/>
          <w:lang w:eastAsia="ro-RO"/>
        </w:rPr>
        <w:t xml:space="preserve">, </w:t>
      </w:r>
      <w:proofErr w:type="spellStart"/>
      <w:r w:rsidRPr="00D1043F">
        <w:rPr>
          <w:rFonts w:ascii="Arial" w:eastAsia="Times New Roman" w:hAnsi="Arial" w:cs="Arial"/>
          <w:sz w:val="14"/>
          <w:szCs w:val="14"/>
          <w:lang w:eastAsia="ro-RO"/>
        </w:rPr>
        <w:t>iar</w:t>
      </w:r>
      <w:proofErr w:type="spellEnd"/>
      <w:r w:rsidRPr="00D1043F">
        <w:rPr>
          <w:rFonts w:ascii="Arial" w:eastAsia="Times New Roman" w:hAnsi="Arial" w:cs="Arial"/>
          <w:sz w:val="14"/>
          <w:szCs w:val="14"/>
          <w:lang w:eastAsia="ro-RO"/>
        </w:rPr>
        <w:t xml:space="preserve"> </w:t>
      </w:r>
      <w:r w:rsidRPr="00D1043F">
        <w:rPr>
          <w:rFonts w:ascii="Arial" w:eastAsia="Times New Roman" w:hAnsi="Arial" w:cs="Arial"/>
          <w:sz w:val="14"/>
          <w:szCs w:val="14"/>
          <w:lang w:val="ro-RO" w:eastAsia="ro-RO"/>
        </w:rPr>
        <w:t xml:space="preserve">în paranteză numele </w:t>
      </w:r>
      <w:proofErr w:type="spellStart"/>
      <w:r w:rsidRPr="00D1043F">
        <w:rPr>
          <w:rFonts w:ascii="Arial" w:eastAsia="Times New Roman" w:hAnsi="Arial" w:cs="Arial"/>
          <w:sz w:val="14"/>
          <w:szCs w:val="14"/>
          <w:lang w:val="ro-RO" w:eastAsia="ro-RO"/>
        </w:rPr>
        <w:t>dupa</w:t>
      </w:r>
      <w:proofErr w:type="spellEnd"/>
      <w:r w:rsidRPr="00D1043F">
        <w:rPr>
          <w:rFonts w:ascii="Arial" w:eastAsia="Times New Roman" w:hAnsi="Arial" w:cs="Arial"/>
          <w:sz w:val="14"/>
          <w:szCs w:val="14"/>
          <w:lang w:val="ro-RO" w:eastAsia="ro-RO"/>
        </w:rPr>
        <w:t xml:space="preserve"> căsătorie, dacă este cazul</w:t>
      </w:r>
    </w:p>
    <w:p w14:paraId="516C7A77" w14:textId="77777777" w:rsidR="00E6104F" w:rsidRPr="00CB073C" w:rsidRDefault="00E6104F" w:rsidP="00546DFD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ro-RO"/>
        </w:rPr>
      </w:pPr>
    </w:p>
    <w:p w14:paraId="398248E2" w14:textId="02513885" w:rsidR="00287F54" w:rsidRDefault="00CB073C" w:rsidP="00546DF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cadru didactic</w:t>
      </w:r>
      <w:r w:rsidR="00D104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la unitate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 școlară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</w:t>
      </w:r>
      <w:r w:rsidR="00D1043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____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</w:t>
      </w:r>
      <w:r w:rsid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,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pecialitatea la care se va susține gradul didactic I, seria 202</w:t>
      </w:r>
      <w:r w:rsidR="00555EA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2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-202</w:t>
      </w:r>
      <w:r w:rsidR="00555EA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4</w:t>
      </w:r>
      <w:r w:rsid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este_______________________,</w:t>
      </w:r>
    </w:p>
    <w:p w14:paraId="44AC66DE" w14:textId="6C37F36B" w:rsidR="00CB073C" w:rsidRPr="00D1043F" w:rsidRDefault="00CB073C" w:rsidP="00546DF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vă rog să-mi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aprobaţi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următoarea temă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 lucrării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metodico-ştiinţifice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 __________________________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</w:t>
      </w:r>
    </w:p>
    <w:p w14:paraId="24F3236C" w14:textId="63117770" w:rsidR="00CB073C" w:rsidRPr="00CB073C" w:rsidRDefault="00CB073C" w:rsidP="00546DF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_______________________________________________</w:t>
      </w:r>
      <w:r w:rsidR="00546DFD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</w:t>
      </w:r>
    </w:p>
    <w:p w14:paraId="01A3D983" w14:textId="696233D5" w:rsidR="00CB073C" w:rsidRPr="00CB073C" w:rsidRDefault="00CB073C" w:rsidP="00287F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Anexez prezentei cereri bibliografia minimală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lanul lucrării.</w:t>
      </w:r>
    </w:p>
    <w:p w14:paraId="68C8510C" w14:textId="636962C7" w:rsidR="00CB073C" w:rsidRPr="00CB073C" w:rsidRDefault="00CB073C" w:rsidP="00CB07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Opţiune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entru cadrul didactic coordonator:____________________________________________</w:t>
      </w:r>
    </w:p>
    <w:p w14:paraId="04614A02" w14:textId="0E4D37C5" w:rsidR="0005111A" w:rsidRDefault="0005111A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="00CB073C"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ate de contact: </w:t>
      </w:r>
    </w:p>
    <w:p w14:paraId="65678FA8" w14:textId="1DF613C6" w:rsidR="0005111A" w:rsidRDefault="0005111A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- telefon personal: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</w:t>
      </w:r>
    </w:p>
    <w:p w14:paraId="37098D3F" w14:textId="047C6994" w:rsidR="0005111A" w:rsidRDefault="0005111A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- adresa e-mail personal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ă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 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</w:t>
      </w:r>
    </w:p>
    <w:p w14:paraId="3C328C42" w14:textId="77777777" w:rsidR="005D3639" w:rsidRDefault="00CB073C" w:rsidP="00CB07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- telefon </w:t>
      </w:r>
      <w:proofErr w:type="spellStart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coală</w:t>
      </w:r>
      <w:proofErr w:type="spellEnd"/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__________________________________</w:t>
      </w:r>
      <w:r w:rsidR="00E6104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</w:t>
      </w:r>
    </w:p>
    <w:p w14:paraId="1322CCEF" w14:textId="391CAC10" w:rsidR="00287F54" w:rsidRPr="00CB073C" w:rsidRDefault="00E6104F" w:rsidP="00287F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- adresa email unitate școlară</w:t>
      </w:r>
      <w:r w:rsidR="005D3639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__________________________________</w:t>
      </w:r>
    </w:p>
    <w:p w14:paraId="1A56DEE0" w14:textId="77777777" w:rsidR="00287F54" w:rsidRDefault="00287F54" w:rsidP="00CB073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</w:pPr>
    </w:p>
    <w:p w14:paraId="0F33064A" w14:textId="330BB107" w:rsidR="00CB073C" w:rsidRPr="00F27AB8" w:rsidRDefault="00CB073C" w:rsidP="00555EA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Prezenta cerere va fi validată doar dacă va fi  însoțită de ’’Informarea</w:t>
      </w:r>
      <w:r w:rsidR="00555EA0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privind prelucrarea datelor personale</w:t>
      </w:r>
      <w:r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’’ </w:t>
      </w:r>
      <w:r w:rsidR="005D3639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(completată</w:t>
      </w:r>
      <w:r w:rsidR="00555EA0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, semnată</w:t>
      </w:r>
      <w:r w:rsidR="005D3639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și scanată integral </w:t>
      </w:r>
      <w:r w:rsidR="00FF7BC1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–</w:t>
      </w:r>
      <w:r w:rsidR="005D3639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</w:t>
      </w:r>
      <w:r w:rsidR="00555EA0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3</w:t>
      </w:r>
      <w:r w:rsidR="00FF7BC1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</w:t>
      </w:r>
      <w:r w:rsidR="005D3639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pagini)</w:t>
      </w:r>
      <w:r w:rsidR="00FF7BC1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,</w:t>
      </w:r>
      <w:r w:rsidR="005D3639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</w:t>
      </w:r>
      <w:r w:rsidR="00345083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>întocmită</w:t>
      </w:r>
      <w:r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 în temeiul art. 13 din Regulamentul 2016/676/UE privind prelucrarea datelor cu caracter personal și libera circulație</w:t>
      </w:r>
      <w:r w:rsidR="00555EA0" w:rsidRPr="00F27AB8">
        <w:rPr>
          <w:rFonts w:ascii="Times New Roman" w:eastAsia="Times New Roman" w:hAnsi="Times New Roman" w:cs="Times New Roman"/>
          <w:bCs/>
          <w:i/>
          <w:sz w:val="24"/>
          <w:szCs w:val="24"/>
          <w:lang w:val="ro-RO" w:eastAsia="ro-RO"/>
        </w:rPr>
        <w:t xml:space="preserve">, precum </w:t>
      </w:r>
      <w:r w:rsidR="00555EA0" w:rsidRPr="00F27AB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ro-RO" w:eastAsia="ro-RO"/>
        </w:rPr>
        <w:t xml:space="preserve">și de </w:t>
      </w:r>
      <w:proofErr w:type="spellStart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vada</w:t>
      </w:r>
      <w:proofErr w:type="spellEnd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fectuării </w:t>
      </w:r>
      <w:proofErr w:type="spellStart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ății</w:t>
      </w:r>
      <w:proofErr w:type="spellEnd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vind</w:t>
      </w:r>
      <w:proofErr w:type="spellEnd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axa </w:t>
      </w:r>
      <w:proofErr w:type="spellStart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ministrativă</w:t>
      </w:r>
      <w:proofErr w:type="spellEnd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ticipare</w:t>
      </w:r>
      <w:proofErr w:type="spellEnd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a </w:t>
      </w:r>
      <w:proofErr w:type="spellStart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locviul</w:t>
      </w:r>
      <w:proofErr w:type="spellEnd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grad didactic I </w:t>
      </w:r>
      <w:proofErr w:type="spellStart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în</w:t>
      </w:r>
      <w:proofErr w:type="spellEnd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antum</w:t>
      </w:r>
      <w:proofErr w:type="spellEnd"/>
      <w:r w:rsidR="00555EA0" w:rsidRPr="00F27AB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150 lei. </w:t>
      </w:r>
    </w:p>
    <w:p w14:paraId="629333FB" w14:textId="77777777" w:rsidR="00555EA0" w:rsidRPr="00F27AB8" w:rsidRDefault="00555EA0" w:rsidP="00555EA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ro-RO" w:eastAsia="ro-RO"/>
        </w:rPr>
      </w:pPr>
    </w:p>
    <w:p w14:paraId="42728919" w14:textId="77777777" w:rsidR="00287F54" w:rsidRDefault="00433504" w:rsidP="00287F5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Plata </w:t>
      </w:r>
      <w:r w:rsid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taxei administrative</w:t>
      </w:r>
      <w:r w:rsidR="00287F54" w:rsidRP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</w:t>
      </w:r>
      <w:r w:rsidR="00287F54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de participare, în cuantum de 150 lei, </w:t>
      </w:r>
    </w:p>
    <w:p w14:paraId="1DA687FD" w14:textId="30803B5F" w:rsidR="00287F54" w:rsidRDefault="00287F54" w:rsidP="00287F5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it-IT"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se va efectua prin virament bancar, în contul deschis la Trezoreria Alba</w:t>
      </w:r>
    </w:p>
    <w:p w14:paraId="39FEFED2" w14:textId="77777777" w:rsidR="00555EA0" w:rsidRPr="00555EA0" w:rsidRDefault="00555EA0" w:rsidP="00555E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555EA0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Pe mandatul </w:t>
      </w:r>
      <w:proofErr w:type="spellStart"/>
      <w:r w:rsidRPr="00555EA0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poştal</w:t>
      </w:r>
      <w:proofErr w:type="spellEnd"/>
      <w:r w:rsidRPr="00555EA0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 sau ordinul de plată se va </w:t>
      </w:r>
      <w:proofErr w:type="spellStart"/>
      <w:r w:rsidRPr="00555EA0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menţiona</w:t>
      </w:r>
      <w:proofErr w:type="spellEnd"/>
      <w:r w:rsidRPr="00555EA0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:</w:t>
      </w:r>
    </w:p>
    <w:p w14:paraId="0682864D" w14:textId="77777777" w:rsidR="00555EA0" w:rsidRPr="00555EA0" w:rsidRDefault="00555EA0" w:rsidP="00555EA0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55EA0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La destinatar</w:t>
      </w:r>
      <w:r w:rsidRPr="00555EA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Universitatea „1 Decembrie 1918" din Alba </w:t>
      </w:r>
      <w:proofErr w:type="spellStart"/>
      <w:r w:rsidRPr="00555EA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uIia</w:t>
      </w:r>
      <w:proofErr w:type="spellEnd"/>
      <w:r w:rsidRPr="00555EA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Cod fiscal: 5665935</w:t>
      </w:r>
    </w:p>
    <w:p w14:paraId="5866DA70" w14:textId="77777777" w:rsidR="00555EA0" w:rsidRPr="00555EA0" w:rsidRDefault="00555EA0" w:rsidP="00555E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55EA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t: RO80TREZ00220F330500XXXX, deschis la Trezoreria Alba,</w:t>
      </w:r>
    </w:p>
    <w:p w14:paraId="7CD6E9CE" w14:textId="77777777" w:rsidR="00555EA0" w:rsidRPr="00555EA0" w:rsidRDefault="00555EA0" w:rsidP="00555EA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o-RO" w:eastAsia="ro-RO"/>
        </w:rPr>
      </w:pPr>
      <w:r w:rsidRPr="00555EA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o-RO"/>
        </w:rPr>
        <w:t xml:space="preserve">La </w:t>
      </w:r>
      <w:proofErr w:type="spellStart"/>
      <w:r w:rsidRPr="00555EA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o-RO" w:eastAsia="ro-RO"/>
        </w:rPr>
        <w:t>explicaţii</w:t>
      </w:r>
      <w:proofErr w:type="spellEnd"/>
      <w:r w:rsidRPr="00555EA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: Numele </w:t>
      </w:r>
      <w:proofErr w:type="spellStart"/>
      <w:r w:rsidRPr="00555EA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şi</w:t>
      </w:r>
      <w:proofErr w:type="spellEnd"/>
      <w:r w:rsidRPr="00555EA0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 xml:space="preserve"> prenumele candidatului, DPPD, Taxă administrativa colocviu grad didactic I, Seria 2022-2024</w:t>
      </w:r>
    </w:p>
    <w:p w14:paraId="16E2A79A" w14:textId="77777777" w:rsidR="00287F54" w:rsidRPr="00CB073C" w:rsidRDefault="00287F54" w:rsidP="00CB073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</w:p>
    <w:p w14:paraId="11348E6E" w14:textId="443E073D" w:rsidR="007E4E5C" w:rsidRPr="00555EA0" w:rsidRDefault="00CB073C" w:rsidP="00555EA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Data</w:t>
      </w:r>
      <w:r w:rsidR="00E6104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:</w:t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</w:r>
      <w:r w:rsidRPr="00CB073C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ab/>
        <w:t>Semnătur</w:t>
      </w:r>
      <w:r w:rsidR="00E6104F"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  <w:t>ă:</w:t>
      </w:r>
    </w:p>
    <w:p w14:paraId="2848C643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p w14:paraId="0AEAC9F1" w14:textId="77777777" w:rsidR="007E4E5C" w:rsidRPr="007E4E5C" w:rsidRDefault="007E4E5C" w:rsidP="007E4E5C">
      <w:pPr>
        <w:spacing w:after="0" w:line="240" w:lineRule="auto"/>
        <w:rPr>
          <w:rFonts w:ascii="Arial" w:eastAsia="Times New Roman" w:hAnsi="Arial" w:cs="Arial"/>
          <w:b/>
          <w:szCs w:val="24"/>
          <w:lang w:val="ro-RO" w:eastAsia="ro-RO"/>
        </w:rPr>
      </w:pPr>
    </w:p>
    <w:sectPr w:rsidR="007E4E5C" w:rsidRPr="007E4E5C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0D38E" w14:textId="77777777" w:rsidR="00383676" w:rsidRDefault="00383676" w:rsidP="004641AE">
      <w:pPr>
        <w:spacing w:after="0" w:line="240" w:lineRule="auto"/>
      </w:pPr>
      <w:r>
        <w:separator/>
      </w:r>
    </w:p>
  </w:endnote>
  <w:endnote w:type="continuationSeparator" w:id="0">
    <w:p w14:paraId="23E94286" w14:textId="77777777" w:rsidR="00383676" w:rsidRDefault="00383676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FAF9" w14:textId="77777777" w:rsidR="00383676" w:rsidRDefault="00383676" w:rsidP="004641AE">
      <w:pPr>
        <w:spacing w:after="0" w:line="240" w:lineRule="auto"/>
      </w:pPr>
      <w:r>
        <w:separator/>
      </w:r>
    </w:p>
  </w:footnote>
  <w:footnote w:type="continuationSeparator" w:id="0">
    <w:p w14:paraId="6AE58C4A" w14:textId="77777777" w:rsidR="00383676" w:rsidRDefault="00383676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490A" w14:textId="6E046881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szCs w:val="24"/>
        <w:lang w:val="ro-RO"/>
      </w:rPr>
    </w:pPr>
    <w:r w:rsidRPr="001C27D6">
      <w:rPr>
        <w:rFonts w:ascii="Times New Roman" w:hAnsi="Times New Roman" w:cs="Times New Roman"/>
        <w:b/>
        <w:sz w:val="28"/>
        <w:szCs w:val="24"/>
        <w:lang w:val="ro-RO"/>
      </w:rPr>
      <w:t>Facultatea de Drept și Științe Sociale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8FB"/>
    <w:multiLevelType w:val="hybridMultilevel"/>
    <w:tmpl w:val="F354A27C"/>
    <w:lvl w:ilvl="0" w:tplc="F206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5111A"/>
    <w:rsid w:val="00090E95"/>
    <w:rsid w:val="000B42C9"/>
    <w:rsid w:val="000D491C"/>
    <w:rsid w:val="001C27D6"/>
    <w:rsid w:val="001E7F42"/>
    <w:rsid w:val="00263292"/>
    <w:rsid w:val="00265BF6"/>
    <w:rsid w:val="00287F54"/>
    <w:rsid w:val="00290AA1"/>
    <w:rsid w:val="002B456E"/>
    <w:rsid w:val="002D2028"/>
    <w:rsid w:val="00337AD6"/>
    <w:rsid w:val="00345083"/>
    <w:rsid w:val="00383676"/>
    <w:rsid w:val="003B4AB1"/>
    <w:rsid w:val="003B7100"/>
    <w:rsid w:val="003D6DE2"/>
    <w:rsid w:val="003F55F1"/>
    <w:rsid w:val="004163C4"/>
    <w:rsid w:val="00433504"/>
    <w:rsid w:val="004641AE"/>
    <w:rsid w:val="004E49FD"/>
    <w:rsid w:val="004E5695"/>
    <w:rsid w:val="00526EA4"/>
    <w:rsid w:val="00546DFD"/>
    <w:rsid w:val="00555EA0"/>
    <w:rsid w:val="005659FE"/>
    <w:rsid w:val="0057588B"/>
    <w:rsid w:val="005D3639"/>
    <w:rsid w:val="00602882"/>
    <w:rsid w:val="00612CED"/>
    <w:rsid w:val="006606FB"/>
    <w:rsid w:val="00726C66"/>
    <w:rsid w:val="007B149C"/>
    <w:rsid w:val="007E4E5C"/>
    <w:rsid w:val="0082185B"/>
    <w:rsid w:val="00833146"/>
    <w:rsid w:val="008932E1"/>
    <w:rsid w:val="008A6012"/>
    <w:rsid w:val="008C5C76"/>
    <w:rsid w:val="009477E5"/>
    <w:rsid w:val="00987A38"/>
    <w:rsid w:val="009A1604"/>
    <w:rsid w:val="009F1E9C"/>
    <w:rsid w:val="00A351D8"/>
    <w:rsid w:val="00A6489E"/>
    <w:rsid w:val="00AC4FCA"/>
    <w:rsid w:val="00AF1F0D"/>
    <w:rsid w:val="00B06F05"/>
    <w:rsid w:val="00B60AE4"/>
    <w:rsid w:val="00B64113"/>
    <w:rsid w:val="00B70D6E"/>
    <w:rsid w:val="00B77AEA"/>
    <w:rsid w:val="00BB4C01"/>
    <w:rsid w:val="00CB073C"/>
    <w:rsid w:val="00CB729F"/>
    <w:rsid w:val="00CD0859"/>
    <w:rsid w:val="00CF194D"/>
    <w:rsid w:val="00CF50CE"/>
    <w:rsid w:val="00D1043F"/>
    <w:rsid w:val="00D25DBE"/>
    <w:rsid w:val="00DA7400"/>
    <w:rsid w:val="00DC28CA"/>
    <w:rsid w:val="00DD606E"/>
    <w:rsid w:val="00E36BC9"/>
    <w:rsid w:val="00E6104F"/>
    <w:rsid w:val="00E85E55"/>
    <w:rsid w:val="00E958D1"/>
    <w:rsid w:val="00EC52D3"/>
    <w:rsid w:val="00F04D0E"/>
    <w:rsid w:val="00F27AB8"/>
    <w:rsid w:val="00FA136E"/>
    <w:rsid w:val="00FA6B42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287F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93D4-2DEA-46DE-8E25-746C99E4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11</cp:revision>
  <cp:lastPrinted>2020-12-11T14:47:00Z</cp:lastPrinted>
  <dcterms:created xsi:type="dcterms:W3CDTF">2020-12-11T13:11:00Z</dcterms:created>
  <dcterms:modified xsi:type="dcterms:W3CDTF">2021-12-03T10:51:00Z</dcterms:modified>
</cp:coreProperties>
</file>